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55" w:type="dxa"/>
        <w:tblLook w:val="04A0" w:firstRow="1" w:lastRow="0" w:firstColumn="1" w:lastColumn="0" w:noHBand="0" w:noVBand="1"/>
      </w:tblPr>
      <w:tblGrid>
        <w:gridCol w:w="1098"/>
        <w:gridCol w:w="2066"/>
        <w:gridCol w:w="1620"/>
        <w:gridCol w:w="1735"/>
        <w:gridCol w:w="1879"/>
        <w:gridCol w:w="1889"/>
        <w:gridCol w:w="2968"/>
      </w:tblGrid>
      <w:tr w:rsidR="006777A1" w14:paraId="7650DD1A" w14:textId="77777777" w:rsidTr="00A61B3C">
        <w:trPr>
          <w:trHeight w:val="1671"/>
        </w:trPr>
        <w:tc>
          <w:tcPr>
            <w:tcW w:w="1098" w:type="dxa"/>
            <w:tcBorders>
              <w:bottom w:val="single" w:sz="4" w:space="0" w:color="auto"/>
            </w:tcBorders>
          </w:tcPr>
          <w:p w14:paraId="766C9700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LAB TEST AND RESULTS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EE9D805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REFERENCE RANGE</w:t>
            </w:r>
          </w:p>
          <w:p w14:paraId="2C11012C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(NORMAL VALUES FOR THIS LAB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66C828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FACTORS WHICH MAY INTERFERE OR INTERFERE WITH ACCURATE RESULTS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91971D6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CRITICAL VALUES</w:t>
            </w:r>
          </w:p>
          <w:p w14:paraId="2030E746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(VALUES YOU SHOULD IMMEDIATELY REPORT)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0F253BAE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SIGNS &amp; SYMPTOMS PATIENTS MIGHT EXPERIENCE WITH THESE RESULTS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226F2E1F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POSSIBLE NURSING DIAGNOSIS R/T THIS LAB VALUE RESULT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1E491FAC" w14:textId="77777777" w:rsidR="006777A1" w:rsidRPr="006777A1" w:rsidRDefault="006777A1" w:rsidP="006777A1">
            <w:pPr>
              <w:jc w:val="center"/>
              <w:rPr>
                <w:b/>
                <w:sz w:val="20"/>
                <w:szCs w:val="20"/>
              </w:rPr>
            </w:pPr>
            <w:r w:rsidRPr="006777A1">
              <w:rPr>
                <w:b/>
                <w:sz w:val="20"/>
                <w:szCs w:val="20"/>
              </w:rPr>
              <w:t>POSSIBLE NURSING INTERVENTIONS FOR THIS LAB VALUE RESULT</w:t>
            </w:r>
          </w:p>
        </w:tc>
      </w:tr>
      <w:tr w:rsidR="00A61B3C" w14:paraId="07F59719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A59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5C4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D4D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FA8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D19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358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9F3" w14:textId="77777777" w:rsidR="00A61B3C" w:rsidRDefault="00A61B3C"/>
        </w:tc>
      </w:tr>
      <w:tr w:rsidR="00A61B3C" w14:paraId="28F1D15C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356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01C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229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629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D44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747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AB1" w14:textId="77777777" w:rsidR="00A61B3C" w:rsidRDefault="00A61B3C"/>
        </w:tc>
      </w:tr>
      <w:tr w:rsidR="00A61B3C" w14:paraId="7EE64904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316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C57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E47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07B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DBC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0FA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BD4" w14:textId="77777777" w:rsidR="00A61B3C" w:rsidRDefault="00A61B3C"/>
        </w:tc>
      </w:tr>
      <w:tr w:rsidR="00A61B3C" w14:paraId="17B1927A" w14:textId="77777777" w:rsidTr="00A61B3C">
        <w:trPr>
          <w:trHeight w:val="3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053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F17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E28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BDF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B5A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9A8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7F0" w14:textId="77777777" w:rsidR="00A61B3C" w:rsidRDefault="00A61B3C"/>
        </w:tc>
      </w:tr>
      <w:tr w:rsidR="00A61B3C" w14:paraId="7CAF7441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C11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2E9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C81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BC2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278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35D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D60" w14:textId="77777777" w:rsidR="00A61B3C" w:rsidRDefault="00A61B3C"/>
        </w:tc>
      </w:tr>
      <w:tr w:rsidR="00A61B3C" w14:paraId="18946347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1DA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EB4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64F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327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976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9D8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57B" w14:textId="77777777" w:rsidR="00A61B3C" w:rsidRDefault="00A61B3C"/>
        </w:tc>
      </w:tr>
      <w:tr w:rsidR="00A61B3C" w14:paraId="6548FAAB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B34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F64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D54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CBA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3EA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166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B81" w14:textId="77777777" w:rsidR="00A61B3C" w:rsidRDefault="00A61B3C"/>
        </w:tc>
      </w:tr>
      <w:tr w:rsidR="00A61B3C" w14:paraId="1104CF6C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836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6E9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392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A74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BFD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FAC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F81" w14:textId="77777777" w:rsidR="00A61B3C" w:rsidRDefault="00A61B3C"/>
        </w:tc>
      </w:tr>
      <w:tr w:rsidR="00A61B3C" w14:paraId="51E58EC8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6C6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3F76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A10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A7F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628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2F7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DAF" w14:textId="77777777" w:rsidR="00A61B3C" w:rsidRDefault="00A61B3C"/>
        </w:tc>
      </w:tr>
      <w:tr w:rsidR="00A61B3C" w14:paraId="1016A9DE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420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75C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84D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0C2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3B3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FF9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40C" w14:textId="77777777" w:rsidR="00A61B3C" w:rsidRDefault="00A61B3C"/>
        </w:tc>
      </w:tr>
      <w:tr w:rsidR="00A61B3C" w14:paraId="309B03CD" w14:textId="77777777" w:rsidTr="00A61B3C">
        <w:trPr>
          <w:trHeight w:val="3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D81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3D6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9E4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ECD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98C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8FE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68A" w14:textId="77777777" w:rsidR="00A61B3C" w:rsidRDefault="00A61B3C"/>
        </w:tc>
      </w:tr>
      <w:tr w:rsidR="00A61B3C" w14:paraId="39109329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65F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FED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9FF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210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543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94B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91F" w14:textId="77777777" w:rsidR="00A61B3C" w:rsidRDefault="00A61B3C"/>
        </w:tc>
      </w:tr>
      <w:tr w:rsidR="00A61B3C" w14:paraId="0CE9C56B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E8F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8A8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86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D50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75E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88E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D66" w14:textId="77777777" w:rsidR="00A61B3C" w:rsidRDefault="00A61B3C"/>
        </w:tc>
      </w:tr>
      <w:tr w:rsidR="00A61B3C" w14:paraId="25047A56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23A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7B8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715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034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835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2E9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D54" w14:textId="77777777" w:rsidR="00A61B3C" w:rsidRDefault="00A61B3C"/>
        </w:tc>
      </w:tr>
      <w:tr w:rsidR="00A61B3C" w14:paraId="73C88833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C13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DE1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692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3F8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E59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A39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7E5" w14:textId="77777777" w:rsidR="00A61B3C" w:rsidRDefault="00A61B3C"/>
        </w:tc>
      </w:tr>
      <w:tr w:rsidR="00A61B3C" w14:paraId="5CADDABE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1BE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764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192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CD3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BE0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652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861" w14:textId="77777777" w:rsidR="00A61B3C" w:rsidRDefault="00A61B3C"/>
        </w:tc>
      </w:tr>
      <w:tr w:rsidR="00A61B3C" w14:paraId="61F41A0E" w14:textId="77777777" w:rsidTr="00A61B3C">
        <w:trPr>
          <w:trHeight w:val="36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E1C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72E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EB0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1DE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C1F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F60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EC0" w14:textId="77777777" w:rsidR="00A61B3C" w:rsidRDefault="00A61B3C"/>
        </w:tc>
      </w:tr>
      <w:tr w:rsidR="00A61B3C" w14:paraId="48828EB6" w14:textId="77777777" w:rsidTr="00A61B3C">
        <w:trPr>
          <w:trHeight w:val="35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198" w14:textId="77777777" w:rsidR="00A61B3C" w:rsidRDefault="00A61B3C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15A" w14:textId="77777777" w:rsidR="00A61B3C" w:rsidRDefault="00A61B3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16D" w14:textId="77777777" w:rsidR="00A61B3C" w:rsidRDefault="00A61B3C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CD8" w14:textId="77777777" w:rsidR="00A61B3C" w:rsidRDefault="00A61B3C"/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2E4" w14:textId="77777777" w:rsidR="00A61B3C" w:rsidRDefault="00A61B3C"/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60D" w14:textId="77777777" w:rsidR="00A61B3C" w:rsidRDefault="00A61B3C"/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6AA" w14:textId="77777777" w:rsidR="00A61B3C" w:rsidRDefault="00A61B3C"/>
        </w:tc>
      </w:tr>
    </w:tbl>
    <w:p w14:paraId="3B86134C" w14:textId="77777777" w:rsidR="00AE19B9" w:rsidRDefault="00AE19B9" w:rsidP="006777A1"/>
    <w:sectPr w:rsidR="00AE19B9" w:rsidSect="00864C8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3C7B1" w14:textId="77777777" w:rsidR="00EF051F" w:rsidRDefault="00EF051F" w:rsidP="006777A1">
      <w:pPr>
        <w:spacing w:after="0" w:line="240" w:lineRule="auto"/>
      </w:pPr>
      <w:r>
        <w:separator/>
      </w:r>
    </w:p>
  </w:endnote>
  <w:endnote w:type="continuationSeparator" w:id="0">
    <w:p w14:paraId="1D85401A" w14:textId="77777777" w:rsidR="00EF051F" w:rsidRDefault="00EF051F" w:rsidP="0067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5018" w14:textId="77777777" w:rsidR="00EF051F" w:rsidRDefault="00EF051F" w:rsidP="006777A1">
      <w:pPr>
        <w:spacing w:after="0" w:line="240" w:lineRule="auto"/>
      </w:pPr>
      <w:r>
        <w:separator/>
      </w:r>
    </w:p>
  </w:footnote>
  <w:footnote w:type="continuationSeparator" w:id="0">
    <w:p w14:paraId="4B80F4F7" w14:textId="77777777" w:rsidR="00EF051F" w:rsidRDefault="00EF051F" w:rsidP="0067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8EFD" w14:textId="77777777" w:rsidR="006777A1" w:rsidRDefault="006777A1" w:rsidP="006777A1">
    <w:pPr>
      <w:pStyle w:val="Header"/>
    </w:pPr>
    <w:r>
      <w:t>NAME ________________________________________</w:t>
    </w:r>
  </w:p>
  <w:p w14:paraId="4B6677DF" w14:textId="77777777" w:rsidR="006777A1" w:rsidRDefault="006777A1" w:rsidP="006777A1">
    <w:pPr>
      <w:pStyle w:val="Header"/>
      <w:jc w:val="center"/>
    </w:pPr>
    <w:r>
      <w:t xml:space="preserve">CLINICAL HOMEWORK </w:t>
    </w:r>
  </w:p>
  <w:p w14:paraId="35118F70" w14:textId="77777777" w:rsidR="006777A1" w:rsidRDefault="006777A1" w:rsidP="006777A1">
    <w:pPr>
      <w:pStyle w:val="Header"/>
      <w:jc w:val="center"/>
    </w:pPr>
    <w:r>
      <w:t>LAB RESULTS</w:t>
    </w:r>
  </w:p>
  <w:p w14:paraId="7DB884F7" w14:textId="77777777" w:rsidR="006777A1" w:rsidRDefault="006777A1" w:rsidP="006777A1">
    <w:pPr>
      <w:pStyle w:val="Header"/>
      <w:jc w:val="center"/>
    </w:pPr>
  </w:p>
  <w:p w14:paraId="2AD1EA4C" w14:textId="77777777" w:rsidR="006777A1" w:rsidRDefault="00677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C80"/>
    <w:rsid w:val="006777A1"/>
    <w:rsid w:val="00813994"/>
    <w:rsid w:val="00864C80"/>
    <w:rsid w:val="00A61B3C"/>
    <w:rsid w:val="00AE19B9"/>
    <w:rsid w:val="00C77688"/>
    <w:rsid w:val="00E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14DD"/>
  <w15:docId w15:val="{83D94B53-4BF7-4DD6-9607-DD7206EA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A1"/>
  </w:style>
  <w:style w:type="paragraph" w:styleId="Footer">
    <w:name w:val="footer"/>
    <w:basedOn w:val="Normal"/>
    <w:link w:val="FooterChar"/>
    <w:uiPriority w:val="99"/>
    <w:semiHidden/>
    <w:unhideWhenUsed/>
    <w:rsid w:val="0067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7A1"/>
  </w:style>
  <w:style w:type="paragraph" w:styleId="BalloonText">
    <w:name w:val="Balloon Text"/>
    <w:basedOn w:val="Normal"/>
    <w:link w:val="BalloonTextChar"/>
    <w:uiPriority w:val="99"/>
    <w:semiHidden/>
    <w:unhideWhenUsed/>
    <w:rsid w:val="0067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BF9-CD41-4106-8BC5-DA74FFF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29</Characters>
  <Application>Microsoft Office Word</Application>
  <DocSecurity>0</DocSecurity>
  <Lines>10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odd</dc:creator>
  <cp:keywords/>
  <dc:description/>
  <cp:lastModifiedBy>Pilar Luna</cp:lastModifiedBy>
  <cp:revision>2</cp:revision>
  <cp:lastPrinted>2011-02-11T16:45:00Z</cp:lastPrinted>
  <dcterms:created xsi:type="dcterms:W3CDTF">2026-01-07T18:56:00Z</dcterms:created>
  <dcterms:modified xsi:type="dcterms:W3CDTF">2026-01-07T18:56:00Z</dcterms:modified>
</cp:coreProperties>
</file>